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512" w14:textId="77777777" w:rsidR="00A26A1F" w:rsidRDefault="00A26A1F" w:rsidP="002C0C4B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F42F498" w14:textId="42BB8B7E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16406A" w:rsidRPr="0016406A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32DDB2BA" w:rsidR="00A34F1B" w:rsidRPr="0016406A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C4DEC">
        <w:rPr>
          <w:rFonts w:ascii="Arial" w:hAnsi="Arial" w:cs="Arial"/>
          <w:b/>
          <w:sz w:val="28"/>
          <w:szCs w:val="28"/>
        </w:rPr>
        <w:t>n</w:t>
      </w:r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1C553F">
        <w:rPr>
          <w:rFonts w:ascii="Arial" w:hAnsi="Arial" w:cs="Arial"/>
          <w:b/>
          <w:sz w:val="28"/>
          <w:szCs w:val="28"/>
        </w:rPr>
        <w:t>2</w:t>
      </w:r>
      <w:r w:rsidR="00EE7CAA">
        <w:rPr>
          <w:rFonts w:ascii="Arial" w:hAnsi="Arial" w:cs="Arial"/>
          <w:b/>
          <w:sz w:val="28"/>
          <w:szCs w:val="28"/>
        </w:rPr>
        <w:t>4</w:t>
      </w:r>
      <w:r w:rsidR="00EE7CAA" w:rsidRPr="00EE7CA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E7CAA">
        <w:rPr>
          <w:rFonts w:ascii="Arial" w:hAnsi="Arial" w:cs="Arial"/>
          <w:b/>
          <w:sz w:val="28"/>
          <w:szCs w:val="28"/>
        </w:rPr>
        <w:t xml:space="preserve"> of September</w:t>
      </w:r>
      <w:r w:rsidR="004B4102">
        <w:rPr>
          <w:rFonts w:ascii="Arial" w:hAnsi="Arial" w:cs="Arial"/>
          <w:b/>
          <w:sz w:val="28"/>
          <w:szCs w:val="28"/>
        </w:rPr>
        <w:t xml:space="preserve"> 202</w:t>
      </w:r>
      <w:r w:rsidR="00276BC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3900">
        <w:rPr>
          <w:rFonts w:ascii="Arial" w:hAnsi="Arial" w:cs="Arial"/>
          <w:b/>
          <w:sz w:val="28"/>
          <w:szCs w:val="28"/>
        </w:rPr>
        <w:t>at</w:t>
      </w:r>
      <w:r w:rsidR="005D26A7">
        <w:rPr>
          <w:rFonts w:ascii="Arial" w:hAnsi="Arial" w:cs="Arial"/>
          <w:b/>
          <w:sz w:val="28"/>
          <w:szCs w:val="28"/>
        </w:rPr>
        <w:t xml:space="preserve"> </w:t>
      </w:r>
      <w:r w:rsidR="004A556D">
        <w:rPr>
          <w:rFonts w:ascii="Arial" w:hAnsi="Arial" w:cs="Arial"/>
          <w:b/>
          <w:sz w:val="28"/>
          <w:szCs w:val="28"/>
        </w:rPr>
        <w:t>10:00</w:t>
      </w:r>
      <w:r w:rsidR="00720E05">
        <w:rPr>
          <w:rFonts w:ascii="Arial" w:hAnsi="Arial" w:cs="Arial"/>
          <w:b/>
          <w:sz w:val="28"/>
          <w:szCs w:val="28"/>
        </w:rPr>
        <w:t>am</w:t>
      </w:r>
      <w:r w:rsidR="004A3546">
        <w:rPr>
          <w:rFonts w:ascii="Arial" w:hAnsi="Arial" w:cs="Arial"/>
          <w:b/>
          <w:sz w:val="28"/>
          <w:szCs w:val="28"/>
        </w:rPr>
        <w:t xml:space="preserve"> – </w:t>
      </w:r>
      <w:r w:rsidR="00260946">
        <w:rPr>
          <w:rFonts w:ascii="Arial" w:hAnsi="Arial" w:cs="Arial"/>
          <w:b/>
          <w:sz w:val="28"/>
          <w:szCs w:val="28"/>
        </w:rPr>
        <w:t>1</w:t>
      </w:r>
      <w:r w:rsidR="007E5A3C">
        <w:rPr>
          <w:rFonts w:ascii="Arial" w:hAnsi="Arial" w:cs="Arial"/>
          <w:b/>
          <w:sz w:val="28"/>
          <w:szCs w:val="28"/>
        </w:rPr>
        <w:t>2:</w:t>
      </w:r>
      <w:r w:rsidR="001903D1">
        <w:rPr>
          <w:rFonts w:ascii="Arial" w:hAnsi="Arial" w:cs="Arial"/>
          <w:b/>
          <w:sz w:val="28"/>
          <w:szCs w:val="28"/>
        </w:rPr>
        <w:t>30</w:t>
      </w:r>
      <w:r w:rsidR="007E5A3C">
        <w:rPr>
          <w:rFonts w:ascii="Arial" w:hAnsi="Arial" w:cs="Arial"/>
          <w:b/>
          <w:sz w:val="28"/>
          <w:szCs w:val="28"/>
        </w:rPr>
        <w:t>p</w:t>
      </w:r>
      <w:r w:rsidR="00260946">
        <w:rPr>
          <w:rFonts w:ascii="Arial" w:hAnsi="Arial" w:cs="Arial"/>
          <w:b/>
          <w:sz w:val="28"/>
          <w:szCs w:val="28"/>
        </w:rPr>
        <w:t>m</w:t>
      </w:r>
      <w:r w:rsidR="00A52011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860"/>
        <w:gridCol w:w="1172"/>
        <w:gridCol w:w="1431"/>
      </w:tblGrid>
      <w:tr w:rsidR="00092B2C" w:rsidRPr="0065657F" w14:paraId="3CAFFA37" w14:textId="77777777" w:rsidTr="00CA49F5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60" w:type="dxa"/>
            <w:shd w:val="clear" w:color="auto" w:fill="C1A775"/>
          </w:tcPr>
          <w:p w14:paraId="6C4DB182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72" w:type="dxa"/>
            <w:shd w:val="clear" w:color="auto" w:fill="C1A775"/>
          </w:tcPr>
          <w:p w14:paraId="7B9FC4FB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31" w:type="dxa"/>
            <w:shd w:val="clear" w:color="auto" w:fill="C1A775"/>
          </w:tcPr>
          <w:p w14:paraId="3B54BB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CA6CB7" w14:textId="77777777" w:rsidTr="00836B3E">
        <w:trPr>
          <w:trHeight w:val="508"/>
        </w:trPr>
        <w:tc>
          <w:tcPr>
            <w:tcW w:w="8579" w:type="dxa"/>
            <w:gridSpan w:val="4"/>
            <w:shd w:val="clear" w:color="auto" w:fill="17365D" w:themeFill="text2" w:themeFillShade="BF"/>
          </w:tcPr>
          <w:p w14:paraId="461EF62F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31" w:type="dxa"/>
            <w:shd w:val="clear" w:color="auto" w:fill="17365D" w:themeFill="text2" w:themeFillShade="BF"/>
          </w:tcPr>
          <w:p w14:paraId="2CD739A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0E3BFAA9" w14:textId="77777777" w:rsidTr="00CA49F5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 (verbal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4A676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00083E5A" w:rsidR="00CA71B3" w:rsidRPr="00E04120" w:rsidRDefault="001903D1" w:rsidP="001903D1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556D">
              <w:rPr>
                <w:rFonts w:ascii="Arial" w:hAnsi="Arial" w:cs="Arial"/>
              </w:rPr>
              <w:t>10:00</w:t>
            </w:r>
            <w:r w:rsidR="00375EBF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36113C3B" w14:textId="77777777" w:rsidTr="00CA49F5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2CE8370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480D3797" w14:textId="77777777" w:rsidTr="00CA49F5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</w:t>
            </w:r>
            <w:r w:rsidR="001903D1">
              <w:rPr>
                <w:rFonts w:ascii="Arial" w:hAnsi="Arial" w:cs="Arial"/>
              </w:rPr>
              <w:t>3</w:t>
            </w:r>
          </w:p>
          <w:p w14:paraId="2EEAF047" w14:textId="2364AD7C" w:rsidR="00CA71B3" w:rsidRPr="00E04120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E04120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E04120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130CED7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E04120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A82E8E" w:rsidRPr="00A82E8E" w14:paraId="20C83BF5" w14:textId="77777777" w:rsidTr="007C6C9F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D61A2C" w14:paraId="015433B5" w14:textId="77777777" w:rsidTr="00836B3E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17365D" w:themeFill="text2" w:themeFillShade="BF"/>
                </w:tcPr>
                <w:p w14:paraId="32585225" w14:textId="5F84A5FA" w:rsidR="00A82E8E" w:rsidRPr="00D61A2C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D61A2C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251CC7" w:rsidRPr="00A06417" w14:paraId="02BE0DD7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BD5842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0" w:name="_Hlk175844916"/>
            <w:r w:rsidRPr="00BD5842">
              <w:rPr>
                <w:rFonts w:ascii="Arial" w:hAnsi="Arial" w:cs="Arial"/>
              </w:rPr>
              <w:t>2.</w:t>
            </w:r>
            <w:r w:rsidR="00062665" w:rsidRPr="00BD5842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BC1CA" w14:textId="554689A7" w:rsidR="00251CC7" w:rsidRPr="00EE7CAA" w:rsidRDefault="00A54AD9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E7CAA">
              <w:rPr>
                <w:rFonts w:ascii="Arial" w:hAnsi="Arial" w:cs="Arial"/>
              </w:rPr>
              <w:t xml:space="preserve">To receive the </w:t>
            </w:r>
            <w:r w:rsidR="001D0AFC" w:rsidRPr="00EE7CAA">
              <w:rPr>
                <w:rFonts w:ascii="Arial" w:hAnsi="Arial" w:cs="Arial"/>
              </w:rPr>
              <w:t xml:space="preserve">Service Group Financial Position: </w:t>
            </w:r>
            <w:r w:rsidR="00EE7CAA" w:rsidRPr="00EE7CAA">
              <w:rPr>
                <w:rFonts w:ascii="Arial" w:hAnsi="Arial" w:cs="Arial"/>
              </w:rPr>
              <w:t>Mental Health and Learning Disabilities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9F09366" w14:textId="77777777" w:rsidR="002973A1" w:rsidRDefault="005D26A7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Group Director </w:t>
            </w:r>
            <w:proofErr w:type="gramStart"/>
            <w:r w:rsidRPr="00BD5842">
              <w:rPr>
                <w:rFonts w:ascii="Arial" w:hAnsi="Arial" w:cs="Arial"/>
              </w:rPr>
              <w:t xml:space="preserve">of </w:t>
            </w:r>
            <w:r w:rsidRPr="00BD5842">
              <w:t xml:space="preserve"> </w:t>
            </w:r>
            <w:r w:rsidR="00EE7CAA" w:rsidRPr="00EE7CAA">
              <w:rPr>
                <w:rFonts w:ascii="Arial" w:hAnsi="Arial" w:cs="Arial"/>
              </w:rPr>
              <w:t>Mental</w:t>
            </w:r>
            <w:proofErr w:type="gramEnd"/>
            <w:r w:rsidR="00EE7CAA" w:rsidRPr="00EE7CAA">
              <w:rPr>
                <w:rFonts w:ascii="Arial" w:hAnsi="Arial" w:cs="Arial"/>
              </w:rPr>
              <w:t xml:space="preserve"> Health and Learning Disabilities</w:t>
            </w:r>
          </w:p>
          <w:p w14:paraId="3DF62F56" w14:textId="452DE082" w:rsidR="002E26FA" w:rsidRPr="00BD5842" w:rsidRDefault="002E26FA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066BC">
              <w:rPr>
                <w:rFonts w:ascii="Arial" w:hAnsi="Arial" w:cs="Arial"/>
              </w:rPr>
              <w:t>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7C8D1F7D" w:rsidR="00251CC7" w:rsidRPr="00260946" w:rsidRDefault="009F19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1903D1">
              <w:rPr>
                <w:rFonts w:ascii="Arial" w:hAnsi="Arial" w:cs="Arial"/>
              </w:rPr>
              <w:t>00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7A4383" w:rsidRDefault="00251CC7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bookmarkEnd w:id="0"/>
      <w:tr w:rsidR="00FB1C6E" w:rsidRPr="00A06417" w14:paraId="6C60AC6E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72082D02" w:rsidR="00FB1C6E" w:rsidRPr="002E26FA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2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91708" w14:textId="07E7AF34" w:rsidR="00FB1C6E" w:rsidRPr="002E26FA" w:rsidRDefault="001D0AFC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 xml:space="preserve">To receive the month </w:t>
            </w:r>
            <w:r w:rsidR="00EE7CAA" w:rsidRPr="002E26FA">
              <w:rPr>
                <w:rFonts w:ascii="Arial" w:hAnsi="Arial" w:cs="Arial"/>
              </w:rPr>
              <w:t>five</w:t>
            </w:r>
            <w:r w:rsidRPr="002E26FA">
              <w:rPr>
                <w:rFonts w:ascii="Arial" w:hAnsi="Arial" w:cs="Arial"/>
              </w:rPr>
              <w:t xml:space="preserve"> financial position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39457258" w14:textId="77777777" w:rsidR="00BD5842" w:rsidRPr="002E26FA" w:rsidRDefault="001D0AFC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Director of Finance and Performance</w:t>
            </w:r>
          </w:p>
          <w:p w14:paraId="60753F22" w14:textId="5BF3294E" w:rsidR="002E26FA" w:rsidRPr="002E26FA" w:rsidRDefault="002E26FA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4C009458" w:rsidR="00FB1C6E" w:rsidRPr="00260946" w:rsidRDefault="009F19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1903D1">
              <w:rPr>
                <w:rFonts w:ascii="Arial" w:hAnsi="Arial" w:cs="Arial"/>
              </w:rPr>
              <w:t>15</w:t>
            </w:r>
            <w:r w:rsidR="0075211D" w:rsidRPr="002609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7A4383" w:rsidRDefault="001D0AFC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DE647D" w:rsidRPr="0065657F" w14:paraId="421D4836" w14:textId="77777777" w:rsidTr="00836B3E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31F293CF" w14:textId="1C6D2320" w:rsidR="00DE647D" w:rsidRDefault="00E5516C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36B3E">
              <w:rPr>
                <w:rFonts w:ascii="Arial Bold" w:hAnsi="Arial Bold" w:cs="Arial"/>
                <w:b/>
                <w:caps/>
                <w:sz w:val="24"/>
                <w:szCs w:val="24"/>
              </w:rPr>
              <w:t>PART 3</w:t>
            </w:r>
            <w:r w:rsidR="00DE647D" w:rsidRPr="00836B3E">
              <w:rPr>
                <w:rFonts w:ascii="Arial Bold" w:hAnsi="Arial Bold" w:cs="Arial"/>
                <w:b/>
                <w:caps/>
                <w:sz w:val="24"/>
                <w:szCs w:val="24"/>
              </w:rPr>
              <w:t>.   PERFORMANCE</w:t>
            </w:r>
          </w:p>
        </w:tc>
      </w:tr>
      <w:tr w:rsidR="00352057" w:rsidRPr="0065657F" w14:paraId="6107830F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8EAAB8" w14:textId="3CA362D7" w:rsidR="00352057" w:rsidRPr="00BD5842" w:rsidRDefault="00352057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 3.</w:t>
            </w:r>
            <w:r w:rsidR="005D26A7" w:rsidRPr="00BD5842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382A1D" w14:textId="077233D2" w:rsidR="00352057" w:rsidRPr="00BD5842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To receive the Performance Report for month </w:t>
            </w:r>
            <w:r w:rsidR="00EE7CAA">
              <w:rPr>
                <w:rFonts w:ascii="Arial" w:hAnsi="Arial" w:cs="Arial"/>
              </w:rPr>
              <w:t>five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5D517AA" w14:textId="77777777" w:rsidR="00206030" w:rsidRDefault="00352057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Director of Finance and Performance</w:t>
            </w:r>
          </w:p>
          <w:p w14:paraId="50B46922" w14:textId="072D7636" w:rsidR="002E26FA" w:rsidRPr="00BD5842" w:rsidRDefault="002E26FA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5501A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22BF2" w14:textId="6B173235" w:rsidR="00352057" w:rsidRPr="00260946" w:rsidRDefault="009F19C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1903D1">
              <w:rPr>
                <w:rFonts w:ascii="Arial" w:hAnsi="Arial" w:cs="Arial"/>
              </w:rPr>
              <w:t>25</w:t>
            </w:r>
            <w:r w:rsidR="00352057" w:rsidRPr="002609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CCC0A7" w14:textId="581A9FF3" w:rsidR="00352057" w:rsidRPr="00E04120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490181" w:rsidRPr="0065657F" w14:paraId="64123FBD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1FF7D0" w14:textId="100EB52E" w:rsidR="00490181" w:rsidRPr="002E26FA" w:rsidRDefault="00490181" w:rsidP="00490181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bookmarkStart w:id="1" w:name="_Hlk175849574"/>
            <w:r w:rsidRPr="002E26FA">
              <w:rPr>
                <w:rFonts w:ascii="Arial" w:hAnsi="Arial" w:cs="Arial"/>
              </w:rPr>
              <w:t>3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29EAF" w14:textId="5D15CE19" w:rsidR="00490181" w:rsidRPr="002E26FA" w:rsidRDefault="00490181" w:rsidP="004901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 xml:space="preserve">To </w:t>
            </w:r>
            <w:r w:rsidR="0000153A" w:rsidRPr="002E26FA">
              <w:rPr>
                <w:rFonts w:ascii="Arial" w:hAnsi="Arial" w:cs="Arial"/>
              </w:rPr>
              <w:t xml:space="preserve">receive the targeted intervention report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EFA34F8" w14:textId="77777777" w:rsidR="00490181" w:rsidRPr="002E26FA" w:rsidRDefault="0000153A" w:rsidP="0000153A">
            <w:pPr>
              <w:spacing w:before="60" w:after="60" w:line="240" w:lineRule="auto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Chief Operating Officer</w:t>
            </w:r>
          </w:p>
          <w:p w14:paraId="2D3E7B4A" w14:textId="4DDCFCC5" w:rsidR="002E26FA" w:rsidRPr="002E26FA" w:rsidRDefault="002E26FA" w:rsidP="0000153A">
            <w:pPr>
              <w:spacing w:before="60" w:after="60" w:line="240" w:lineRule="auto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0C85F2" w14:textId="74FA0395" w:rsidR="00490181" w:rsidRDefault="00490181" w:rsidP="0049018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1903D1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7B7A5D" w14:textId="10A721E3" w:rsidR="00490181" w:rsidRPr="00E04120" w:rsidRDefault="00490181" w:rsidP="004901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bookmarkEnd w:id="1"/>
      <w:tr w:rsidR="0000153A" w:rsidRPr="0065657F" w14:paraId="11A49D5D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BC10FE" w14:textId="3499091F" w:rsidR="0000153A" w:rsidRPr="002E26FA" w:rsidRDefault="0000153A" w:rsidP="00490181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3.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E4AAAE" w14:textId="1EB4918F" w:rsidR="0000153A" w:rsidRPr="002E26FA" w:rsidRDefault="0000153A" w:rsidP="004901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 xml:space="preserve">To receive the performance report </w:t>
            </w:r>
            <w:proofErr w:type="gramStart"/>
            <w:r w:rsidRPr="002E26FA">
              <w:rPr>
                <w:rFonts w:ascii="Arial" w:hAnsi="Arial" w:cs="Arial"/>
              </w:rPr>
              <w:t>for  sickness</w:t>
            </w:r>
            <w:proofErr w:type="gramEnd"/>
            <w:r w:rsidRPr="002E26FA">
              <w:rPr>
                <w:rFonts w:ascii="Arial" w:hAnsi="Arial" w:cs="Arial"/>
              </w:rPr>
              <w:t xml:space="preserve"> absence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12566D5E" w14:textId="77777777" w:rsidR="0000153A" w:rsidRPr="002E26FA" w:rsidRDefault="00836B3E" w:rsidP="0000153A">
            <w:pPr>
              <w:spacing w:before="60" w:after="60" w:line="240" w:lineRule="auto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Interim Director of Workforce and OD</w:t>
            </w:r>
          </w:p>
          <w:p w14:paraId="5E7496D9" w14:textId="3B08F116" w:rsidR="002E26FA" w:rsidRPr="002E26FA" w:rsidRDefault="002E26FA" w:rsidP="0000153A">
            <w:pPr>
              <w:spacing w:before="60" w:after="60" w:line="240" w:lineRule="auto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CBE12B" w14:textId="6D59B412" w:rsidR="0000153A" w:rsidRDefault="008B191D" w:rsidP="0049018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03D1">
              <w:rPr>
                <w:rFonts w:ascii="Arial" w:hAnsi="Arial" w:cs="Arial"/>
              </w:rPr>
              <w:t>0:45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89FC65" w14:textId="1FDF754F" w:rsidR="0000153A" w:rsidRDefault="00836B3E" w:rsidP="004901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352057" w:rsidRPr="0065657F" w14:paraId="2F0EC58C" w14:textId="77777777" w:rsidTr="00836B3E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3284E33F" w14:textId="06A5C2B1" w:rsidR="00352057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4</w:t>
            </w:r>
            <w:r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risk and escalation areas</w:t>
            </w:r>
          </w:p>
        </w:tc>
      </w:tr>
      <w:tr w:rsidR="00352057" w:rsidRPr="0065657F" w14:paraId="1C92A5EA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F62490" w14:textId="2F8F0326" w:rsidR="00352057" w:rsidRPr="00BD5842" w:rsidRDefault="00352057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bookmarkStart w:id="2" w:name="_Hlk175849625"/>
            <w:r w:rsidRPr="00BD5842">
              <w:rPr>
                <w:rStyle w:val="Emphasis"/>
                <w:rFonts w:ascii="Arial" w:hAnsi="Arial" w:cs="Arial"/>
                <w:i w:val="0"/>
              </w:rPr>
              <w:t>4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E561C7" w14:textId="058B5423" w:rsidR="00352057" w:rsidRPr="00BD5842" w:rsidRDefault="00352057" w:rsidP="003D4FE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To receive </w:t>
            </w:r>
            <w:r w:rsidR="00F22874" w:rsidRPr="00BD5842">
              <w:rPr>
                <w:rFonts w:ascii="Arial" w:hAnsi="Arial" w:cs="Arial"/>
              </w:rPr>
              <w:t xml:space="preserve">a report on </w:t>
            </w:r>
            <w:r w:rsidR="0000153A">
              <w:rPr>
                <w:rFonts w:ascii="Arial" w:hAnsi="Arial" w:cs="Arial"/>
              </w:rPr>
              <w:t>planned care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58F9D717" w14:textId="66A6AA6B" w:rsidR="002973A1" w:rsidRPr="00BD5842" w:rsidRDefault="0000153A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00153A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06E51BB6" w14:textId="3BF968CF" w:rsidR="003D4FEC" w:rsidRPr="00BD5842" w:rsidRDefault="002E26FA" w:rsidP="002E26F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81ED1">
              <w:rPr>
                <w:rFonts w:ascii="Arial" w:hAnsi="Arial" w:cs="Arial"/>
              </w:rPr>
              <w:t>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1E64D7E1" w14:textId="5307AF5A" w:rsidR="00352057" w:rsidRPr="00BD5842" w:rsidRDefault="009F19C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1</w:t>
            </w:r>
            <w:r w:rsidR="001903D1">
              <w:rPr>
                <w:rStyle w:val="Emphasis"/>
                <w:rFonts w:ascii="Arial" w:hAnsi="Arial" w:cs="Arial"/>
                <w:i w:val="0"/>
              </w:rPr>
              <w:t>0:55</w:t>
            </w:r>
            <w:r w:rsidR="00F22874" w:rsidRPr="00BD5842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DBAA683" w14:textId="74FDC168" w:rsidR="00352057" w:rsidRPr="00BD5842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Assurance</w:t>
            </w:r>
          </w:p>
        </w:tc>
      </w:tr>
      <w:tr w:rsidR="00352057" w:rsidRPr="0065657F" w14:paraId="7BA81CD3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458B09E" w14:textId="3961ABD9" w:rsidR="00352057" w:rsidRPr="00BD5842" w:rsidRDefault="00352057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4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97C5D50" w14:textId="560312F5" w:rsidR="00352057" w:rsidRPr="00BD5842" w:rsidRDefault="00F22874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To receive a report on </w:t>
            </w:r>
            <w:r w:rsidR="0000153A">
              <w:rPr>
                <w:rFonts w:ascii="Arial" w:hAnsi="Arial" w:cs="Arial"/>
              </w:rPr>
              <w:t xml:space="preserve">urgent and emergency care </w:t>
            </w:r>
            <w:r w:rsidRPr="00BD58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27F8549" w14:textId="77777777" w:rsidR="0000153A" w:rsidRPr="00BD5842" w:rsidRDefault="0000153A" w:rsidP="0000153A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43149D94" w14:textId="20CC712D" w:rsidR="00C417FB" w:rsidRPr="00BD5842" w:rsidRDefault="002E26FA" w:rsidP="0000153A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281ED1">
              <w:rPr>
                <w:rStyle w:val="Emphasis"/>
                <w:rFonts w:ascii="Arial" w:hAnsi="Arial" w:cs="Arial"/>
                <w:i w:val="0"/>
              </w:rPr>
              <w:t>Attached</w:t>
            </w:r>
            <w:r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08EE169A" w14:textId="47D0184E" w:rsidR="00352057" w:rsidRPr="00BD5842" w:rsidRDefault="00375EBF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1</w:t>
            </w:r>
            <w:r w:rsidR="001903D1">
              <w:rPr>
                <w:rStyle w:val="Emphasis"/>
                <w:rFonts w:ascii="Arial" w:hAnsi="Arial" w:cs="Arial"/>
                <w:i w:val="0"/>
              </w:rPr>
              <w:t>1:10</w:t>
            </w:r>
            <w:r w:rsidR="00352057" w:rsidRPr="00BD5842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30E5D1A3" w14:textId="7951E7A8" w:rsidR="00352057" w:rsidRPr="00BD5842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Assurance</w:t>
            </w:r>
          </w:p>
        </w:tc>
      </w:tr>
      <w:tr w:rsidR="005D069C" w:rsidRPr="0065657F" w14:paraId="577A7A4B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6F55CE34" w14:textId="34342C95" w:rsidR="005D069C" w:rsidRPr="00BD5842" w:rsidRDefault="005D069C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lastRenderedPageBreak/>
              <w:t>4.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9D493E8" w14:textId="2BC23713" w:rsidR="005D069C" w:rsidRPr="00BD5842" w:rsidRDefault="006C0D93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To receive an update on </w:t>
            </w:r>
            <w:r w:rsidR="0000153A">
              <w:rPr>
                <w:rFonts w:ascii="Arial" w:hAnsi="Arial" w:cs="Arial"/>
              </w:rPr>
              <w:t>stroke</w:t>
            </w:r>
            <w:r w:rsidRPr="00BD5842">
              <w:rPr>
                <w:rFonts w:ascii="Arial" w:hAnsi="Arial" w:cs="Arial"/>
              </w:rPr>
              <w:t xml:space="preserve"> p</w:t>
            </w:r>
            <w:r w:rsidR="005D069C" w:rsidRPr="00BD5842">
              <w:rPr>
                <w:rFonts w:ascii="Arial" w:hAnsi="Arial" w:cs="Arial"/>
              </w:rPr>
              <w:t xml:space="preserve">erformance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73AE2956" w14:textId="77777777" w:rsidR="005D069C" w:rsidRPr="00BD5842" w:rsidRDefault="005D069C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7B3AFE39" w14:textId="62A0D325" w:rsidR="002973A1" w:rsidRPr="00BD5842" w:rsidRDefault="002E26FA" w:rsidP="002E26FA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281ED1">
              <w:rPr>
                <w:rStyle w:val="Emphasis"/>
                <w:rFonts w:ascii="Arial" w:hAnsi="Arial" w:cs="Arial"/>
                <w:i w:val="0"/>
              </w:rPr>
              <w:t>Attached</w:t>
            </w:r>
            <w:r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2137D3D5" w14:textId="759BE737" w:rsidR="005D069C" w:rsidRPr="00BD5842" w:rsidRDefault="009F19C7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BD5842">
              <w:rPr>
                <w:rStyle w:val="Emphasis"/>
                <w:rFonts w:ascii="Arial" w:hAnsi="Arial" w:cs="Arial"/>
                <w:i w:val="0"/>
              </w:rPr>
              <w:t>11</w:t>
            </w:r>
            <w:r w:rsidR="001903D1">
              <w:rPr>
                <w:rStyle w:val="Emphasis"/>
                <w:rFonts w:ascii="Arial" w:hAnsi="Arial" w:cs="Arial"/>
                <w:i w:val="0"/>
              </w:rPr>
              <w:t>:25</w:t>
            </w:r>
            <w:r w:rsidR="005D069C" w:rsidRPr="00BD5842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5C6676B" w14:textId="5EA63161" w:rsidR="005D069C" w:rsidRPr="00BD5842" w:rsidRDefault="005D069C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Assurance </w:t>
            </w:r>
          </w:p>
        </w:tc>
      </w:tr>
      <w:tr w:rsidR="000B2C3D" w:rsidRPr="0065657F" w14:paraId="6B00DBE0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1D8A482E" w14:textId="58DCEAF0" w:rsidR="000B2C3D" w:rsidRPr="002E26FA" w:rsidRDefault="000B2C3D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2E26FA">
              <w:rPr>
                <w:rStyle w:val="Emphasis"/>
                <w:rFonts w:ascii="Arial" w:hAnsi="Arial" w:cs="Arial"/>
                <w:i w:val="0"/>
              </w:rPr>
              <w:t xml:space="preserve">4.4 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5CFFCCC6" w14:textId="4D28F60E" w:rsidR="000B2C3D" w:rsidRPr="002E26FA" w:rsidRDefault="008B191D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To receive the f</w:t>
            </w:r>
            <w:r w:rsidR="000B2C3D" w:rsidRPr="002E26FA">
              <w:rPr>
                <w:rFonts w:ascii="Arial" w:hAnsi="Arial" w:cs="Arial"/>
              </w:rPr>
              <w:t>ollow-up review of outpatient services’ report</w:t>
            </w:r>
            <w:r w:rsidR="00C03370" w:rsidRPr="002E26FA">
              <w:rPr>
                <w:rFonts w:ascii="Arial" w:hAnsi="Arial" w:cs="Arial"/>
              </w:rPr>
              <w:t xml:space="preserve"> and the management response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DD81F58" w14:textId="77777777" w:rsidR="000B2C3D" w:rsidRDefault="008B191D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2E26FA">
              <w:rPr>
                <w:rStyle w:val="Emphasis"/>
                <w:rFonts w:ascii="Arial" w:hAnsi="Arial" w:cs="Arial"/>
                <w:i w:val="0"/>
              </w:rPr>
              <w:t>Chief Operating Officer/</w:t>
            </w:r>
            <w:r w:rsidR="00F226C0" w:rsidRPr="002E26FA">
              <w:rPr>
                <w:rStyle w:val="Emphasis"/>
                <w:rFonts w:ascii="Arial" w:hAnsi="Arial" w:cs="Arial"/>
                <w:i w:val="0"/>
              </w:rPr>
              <w:t>Audit Wales</w:t>
            </w:r>
            <w:r w:rsidRPr="002E26FA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  <w:p w14:paraId="5C5FAD62" w14:textId="4A7B41A5" w:rsidR="002E26FA" w:rsidRPr="002E26FA" w:rsidRDefault="002E26FA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5D8B6031" w14:textId="0B22C306" w:rsidR="000B2C3D" w:rsidRPr="00BD5842" w:rsidRDefault="008B191D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</w:t>
            </w:r>
            <w:r w:rsidR="001903D1">
              <w:rPr>
                <w:rStyle w:val="Emphasis"/>
                <w:rFonts w:ascii="Arial" w:hAnsi="Arial" w:cs="Arial"/>
                <w:i w:val="0"/>
              </w:rPr>
              <w:t>1:35a</w:t>
            </w:r>
            <w:r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46F61E9A" w14:textId="393CF9E2" w:rsidR="000B2C3D" w:rsidRPr="00BD5842" w:rsidRDefault="008B191D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8B191D" w:rsidRPr="0065657F" w14:paraId="12178698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0D94DEF" w14:textId="336DD0F1" w:rsidR="008B191D" w:rsidRPr="002E26FA" w:rsidRDefault="008B191D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2E26FA">
              <w:rPr>
                <w:rStyle w:val="Emphasis"/>
                <w:rFonts w:ascii="Arial" w:hAnsi="Arial" w:cs="Arial"/>
                <w:i w:val="0"/>
              </w:rPr>
              <w:t>4.5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B8F95E0" w14:textId="5E520DC3" w:rsidR="008B191D" w:rsidRPr="002E26FA" w:rsidRDefault="008B191D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To receive the Waiting List Management limited assurance internal audit repor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06E17DC0" w14:textId="77777777" w:rsidR="002E26FA" w:rsidRDefault="008B191D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2E26FA">
              <w:rPr>
                <w:rStyle w:val="Emphasis"/>
                <w:rFonts w:ascii="Arial" w:hAnsi="Arial" w:cs="Arial"/>
                <w:i w:val="0"/>
              </w:rPr>
              <w:t>Chief Operating Officer/</w:t>
            </w:r>
            <w:r w:rsidR="00F226C0" w:rsidRPr="002E26FA">
              <w:rPr>
                <w:rStyle w:val="Emphasis"/>
                <w:rFonts w:ascii="Arial" w:hAnsi="Arial" w:cs="Arial"/>
                <w:i w:val="0"/>
              </w:rPr>
              <w:t>Internal Audit</w:t>
            </w:r>
          </w:p>
          <w:p w14:paraId="5E759A39" w14:textId="24F91842" w:rsidR="008B191D" w:rsidRPr="002E26FA" w:rsidRDefault="002E26FA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  <w:r w:rsidR="00F226C0" w:rsidRPr="002E26FA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60AA7377" w14:textId="5383F6AB" w:rsidR="008B191D" w:rsidRPr="00BD5842" w:rsidRDefault="008B191D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</w:t>
            </w:r>
            <w:r w:rsidR="001903D1">
              <w:rPr>
                <w:rStyle w:val="Emphasis"/>
                <w:rFonts w:ascii="Arial" w:hAnsi="Arial" w:cs="Arial"/>
                <w:i w:val="0"/>
              </w:rPr>
              <w:t>1:45a</w:t>
            </w:r>
            <w:r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61C989E" w14:textId="01730820" w:rsidR="008B191D" w:rsidRPr="00BD5842" w:rsidRDefault="008B191D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0B2C3D" w:rsidRPr="0065657F" w14:paraId="4A340B8F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06910" w14:textId="28FF6070" w:rsidR="000B2C3D" w:rsidRPr="002E26FA" w:rsidRDefault="000B2C3D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bookmarkStart w:id="3" w:name="_Hlk175848497"/>
            <w:bookmarkEnd w:id="2"/>
            <w:r w:rsidRPr="002E26FA">
              <w:rPr>
                <w:rStyle w:val="Emphasis"/>
                <w:rFonts w:ascii="Arial" w:hAnsi="Arial" w:cs="Arial"/>
                <w:i w:val="0"/>
              </w:rPr>
              <w:t>4.</w:t>
            </w:r>
            <w:r w:rsidR="008B191D" w:rsidRPr="002E26FA">
              <w:rPr>
                <w:rStyle w:val="Emphasis"/>
                <w:rFonts w:ascii="Arial" w:hAnsi="Arial" w:cs="Arial"/>
                <w:i w:val="0"/>
              </w:rPr>
              <w:t>6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09BB3719" w14:textId="4FBE1813" w:rsidR="000B2C3D" w:rsidRPr="002E26FA" w:rsidRDefault="000B2C3D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 xml:space="preserve">To receive an update on the Speech and Language Therapy performance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23706229" w14:textId="77777777" w:rsidR="000B2C3D" w:rsidRDefault="000B2C3D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2E26FA">
              <w:rPr>
                <w:rStyle w:val="Emphasis"/>
                <w:rFonts w:ascii="Arial" w:hAnsi="Arial" w:cs="Arial"/>
                <w:i w:val="0"/>
              </w:rPr>
              <w:t>Service Group Director - Primary, Community &amp; Therapies</w:t>
            </w:r>
          </w:p>
          <w:p w14:paraId="6E3D7AF8" w14:textId="2132BE6B" w:rsidR="002E26FA" w:rsidRPr="002E26FA" w:rsidRDefault="002E26FA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47A36179" w14:textId="758362C6" w:rsidR="000B2C3D" w:rsidRPr="00BD5842" w:rsidRDefault="008B191D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</w:t>
            </w:r>
            <w:r w:rsidR="001903D1">
              <w:rPr>
                <w:rStyle w:val="Emphasis"/>
                <w:rFonts w:ascii="Arial" w:hAnsi="Arial" w:cs="Arial"/>
                <w:i w:val="0"/>
              </w:rPr>
              <w:t>1:55a</w:t>
            </w:r>
            <w:r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61DF2FA7" w14:textId="72757FF8" w:rsidR="000B2C3D" w:rsidRPr="00BD5842" w:rsidRDefault="000B2C3D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bookmarkEnd w:id="3"/>
      <w:tr w:rsidR="00672ED0" w:rsidRPr="0065657F" w14:paraId="581B03E3" w14:textId="77777777" w:rsidTr="00672ED0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1601A4C6" w14:textId="4D18D055" w:rsidR="00672ED0" w:rsidRPr="00836B3E" w:rsidRDefault="005C048B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 w:rsidR="00672ED0"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  <w:r w:rsidR="00797B4A">
              <w:rPr>
                <w:rFonts w:ascii="Arial" w:hAnsi="Arial" w:cs="Arial"/>
                <w:b/>
                <w:bCs/>
                <w:sz w:val="24"/>
                <w:szCs w:val="24"/>
              </w:rPr>
              <w:t>ANNUAL PLAN REPORT</w:t>
            </w:r>
            <w:r w:rsidR="00836B3E"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72ED0" w:rsidRPr="0065657F" w14:paraId="52C7EFCD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14929A84" w14:textId="559561C9" w:rsidR="00672ED0" w:rsidRPr="002E26FA" w:rsidRDefault="00672ED0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2E26FA">
              <w:rPr>
                <w:rStyle w:val="Emphasis"/>
                <w:rFonts w:ascii="Arial" w:hAnsi="Arial" w:cs="Arial"/>
                <w:i w:val="0"/>
              </w:rPr>
              <w:t>5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573E6F4D" w14:textId="70D041D2" w:rsidR="00672ED0" w:rsidRPr="002E26FA" w:rsidRDefault="00672ED0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 xml:space="preserve">To </w:t>
            </w:r>
            <w:r w:rsidR="00797B4A" w:rsidRPr="002E26FA">
              <w:rPr>
                <w:rFonts w:ascii="Arial" w:hAnsi="Arial" w:cs="Arial"/>
              </w:rPr>
              <w:t>receive the Quarter 1 2024/2025 Annual Plan Repor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D487447" w14:textId="32BFD049" w:rsidR="00836B3E" w:rsidRPr="002E26FA" w:rsidRDefault="00797B4A" w:rsidP="00836B3E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2E26FA">
              <w:rPr>
                <w:rStyle w:val="Emphasis"/>
                <w:rFonts w:ascii="Arial" w:hAnsi="Arial" w:cs="Arial"/>
                <w:i w:val="0"/>
              </w:rPr>
              <w:t xml:space="preserve">Interim </w:t>
            </w:r>
            <w:r w:rsidR="00672ED0" w:rsidRPr="002E26FA">
              <w:rPr>
                <w:rStyle w:val="Emphasis"/>
                <w:rFonts w:ascii="Arial" w:hAnsi="Arial" w:cs="Arial"/>
                <w:i w:val="0"/>
              </w:rPr>
              <w:t xml:space="preserve">Director of </w:t>
            </w:r>
            <w:r w:rsidR="00836B3E" w:rsidRPr="002E26FA">
              <w:rPr>
                <w:rStyle w:val="Emphasis"/>
                <w:rFonts w:ascii="Arial" w:hAnsi="Arial" w:cs="Arial"/>
                <w:i w:val="0"/>
              </w:rPr>
              <w:t>Strategy</w:t>
            </w:r>
          </w:p>
          <w:p w14:paraId="03A649F4" w14:textId="2BF76199" w:rsidR="002E26FA" w:rsidRPr="002E26FA" w:rsidRDefault="002E26FA" w:rsidP="00836B3E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2E26FA">
              <w:rPr>
                <w:rStyle w:val="Emphasis"/>
                <w:rFonts w:ascii="Arial" w:hAnsi="Arial" w:cs="Arial"/>
                <w:i w:val="0"/>
              </w:rPr>
              <w:t>(Attached)</w:t>
            </w:r>
          </w:p>
          <w:p w14:paraId="1140C367" w14:textId="434E6497" w:rsidR="00BD5842" w:rsidRPr="002E26FA" w:rsidRDefault="00BD5842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7C950581" w14:textId="077D2765" w:rsidR="00672ED0" w:rsidRDefault="00672ED0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</w:t>
            </w:r>
            <w:r w:rsidR="009F19C7">
              <w:rPr>
                <w:rStyle w:val="Emphasis"/>
                <w:rFonts w:ascii="Arial" w:hAnsi="Arial" w:cs="Arial"/>
                <w:i w:val="0"/>
              </w:rPr>
              <w:t>2:</w:t>
            </w:r>
            <w:r w:rsidR="001903D1">
              <w:rPr>
                <w:rStyle w:val="Emphasis"/>
                <w:rFonts w:ascii="Arial" w:hAnsi="Arial" w:cs="Arial"/>
                <w:i w:val="0"/>
              </w:rPr>
              <w:t>05</w:t>
            </w:r>
            <w:r w:rsidR="009F19C7">
              <w:rPr>
                <w:rStyle w:val="Emphasis"/>
                <w:rFonts w:ascii="Arial" w:hAnsi="Arial" w:cs="Arial"/>
                <w:i w:val="0"/>
              </w:rPr>
              <w:t>p</w:t>
            </w:r>
            <w:r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C0123D0" w14:textId="0BC211A1" w:rsidR="00672ED0" w:rsidRDefault="00836B3E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836B3E" w:rsidRPr="0065657F" w14:paraId="0C833CD2" w14:textId="77777777" w:rsidTr="00836B3E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134D0345" w14:textId="0F15B08B" w:rsidR="00836B3E" w:rsidRPr="00836B3E" w:rsidRDefault="00836B3E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</w:rPr>
            </w:pP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6. GOVERNANCE, RISK AND AUDIT </w:t>
            </w:r>
          </w:p>
        </w:tc>
      </w:tr>
      <w:tr w:rsidR="001903D1" w:rsidRPr="0065657F" w14:paraId="406648F7" w14:textId="77777777" w:rsidTr="00FA7FAE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D87AC06" w14:textId="4AC59CA7" w:rsidR="001903D1" w:rsidRDefault="001903D1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6.</w:t>
            </w:r>
            <w:r w:rsidR="002E26FA">
              <w:rPr>
                <w:rStyle w:val="Emphasis"/>
                <w:rFonts w:ascii="Arial" w:hAnsi="Arial" w:cs="Arial"/>
                <w:i w:val="0"/>
              </w:rPr>
              <w:t>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28DF2BFC" w14:textId="64ED9D57" w:rsidR="001903D1" w:rsidRDefault="001903D1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66A8E">
              <w:rPr>
                <w:rFonts w:ascii="Arial" w:hAnsi="Arial" w:cs="Arial"/>
              </w:rPr>
              <w:t>To consider and approve the Terms of Reference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0BA277B5" w14:textId="77777777" w:rsidR="001903D1" w:rsidRDefault="001903D1" w:rsidP="00836B3E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C66A8E">
              <w:rPr>
                <w:rStyle w:val="Emphasis"/>
                <w:rFonts w:ascii="Arial" w:hAnsi="Arial" w:cs="Arial"/>
                <w:i w:val="0"/>
              </w:rPr>
              <w:t>Director of Corporate Governance</w:t>
            </w:r>
          </w:p>
          <w:p w14:paraId="14A7392B" w14:textId="418D2260" w:rsidR="0032003C" w:rsidRDefault="0032003C" w:rsidP="00836B3E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E00685">
              <w:rPr>
                <w:rStyle w:val="Emphasis"/>
                <w:rFonts w:ascii="Arial" w:hAnsi="Arial" w:cs="Arial"/>
                <w:i w:val="0"/>
              </w:rPr>
              <w:t>Attached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2820F527" w14:textId="77777777" w:rsidR="001903D1" w:rsidRDefault="001903D1" w:rsidP="00FA7FAE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  <w:p w14:paraId="6E48D932" w14:textId="3EA54C49" w:rsidR="002E26FA" w:rsidRDefault="002E26FA" w:rsidP="00FA7FAE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:15p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BC1444D" w14:textId="719C9651" w:rsidR="001903D1" w:rsidRDefault="00C31B7A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1903D1" w:rsidRPr="0065657F" w14:paraId="28FFDE7C" w14:textId="77777777" w:rsidTr="00FA7FAE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3478360" w14:textId="15E8F838" w:rsidR="001903D1" w:rsidRDefault="001903D1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6.</w:t>
            </w:r>
            <w:r w:rsidR="002E26FA">
              <w:rPr>
                <w:rStyle w:val="Emphasis"/>
                <w:rFonts w:ascii="Arial" w:hAnsi="Arial" w:cs="Arial"/>
                <w:i w:val="0"/>
              </w:rPr>
              <w:t>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987A3FC" w14:textId="03897161" w:rsidR="001903D1" w:rsidRPr="00C66A8E" w:rsidRDefault="001903D1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66A8E">
              <w:rPr>
                <w:rFonts w:ascii="Arial" w:hAnsi="Arial" w:cs="Arial"/>
              </w:rPr>
              <w:t>To consider and approve the work programme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B9737F1" w14:textId="77777777" w:rsidR="001903D1" w:rsidRDefault="001903D1" w:rsidP="00836B3E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C66A8E">
              <w:rPr>
                <w:rStyle w:val="Emphasis"/>
                <w:rFonts w:ascii="Arial" w:hAnsi="Arial" w:cs="Arial"/>
                <w:i w:val="0"/>
              </w:rPr>
              <w:t>Director of Corporate Governance</w:t>
            </w:r>
          </w:p>
          <w:p w14:paraId="13AAD78A" w14:textId="1CA2B66F" w:rsidR="0032003C" w:rsidRDefault="0032003C" w:rsidP="00836B3E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9E2881">
              <w:rPr>
                <w:rStyle w:val="Emphasis"/>
                <w:rFonts w:ascii="Arial" w:hAnsi="Arial" w:cs="Arial"/>
                <w:i w:val="0"/>
              </w:rPr>
              <w:t>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1C1B7D36" w14:textId="2118322C" w:rsidR="001903D1" w:rsidRDefault="001903D1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659F3D4F" w14:textId="40DCA2C7" w:rsidR="001903D1" w:rsidRDefault="001903D1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C66A8E">
              <w:rPr>
                <w:rFonts w:ascii="Arial" w:hAnsi="Arial" w:cs="Arial"/>
              </w:rPr>
              <w:t>A</w:t>
            </w:r>
            <w:r w:rsidR="00C31B7A">
              <w:rPr>
                <w:rFonts w:ascii="Arial" w:hAnsi="Arial" w:cs="Arial"/>
              </w:rPr>
              <w:t>pproval</w:t>
            </w:r>
          </w:p>
        </w:tc>
      </w:tr>
      <w:tr w:rsidR="001903D1" w:rsidRPr="0065657F" w14:paraId="38A01EEE" w14:textId="77777777" w:rsidTr="00FA7FAE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69B0FB9B" w14:textId="4F02F44C" w:rsidR="001903D1" w:rsidRDefault="001903D1" w:rsidP="001903D1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6.</w:t>
            </w:r>
            <w:r w:rsidR="002E26FA">
              <w:rPr>
                <w:rFonts w:ascii="Arial" w:hAnsi="Arial" w:cs="Arial"/>
              </w:rPr>
              <w:t>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5B15E32" w14:textId="5A7B340D" w:rsidR="001903D1" w:rsidRPr="00C66A8E" w:rsidRDefault="001903D1" w:rsidP="001903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0778BCA" w14:textId="4965441C" w:rsidR="001903D1" w:rsidRPr="00C66A8E" w:rsidRDefault="001903D1" w:rsidP="001903D1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E04120">
              <w:rPr>
                <w:rFonts w:ascii="Arial" w:hAnsi="Arial" w:cs="Arial"/>
              </w:rPr>
              <w:t>Chair (</w:t>
            </w:r>
            <w:r w:rsidR="002E26FA">
              <w:rPr>
                <w:rFonts w:ascii="Arial" w:hAnsi="Arial" w:cs="Arial"/>
              </w:rPr>
              <w:t>A</w:t>
            </w:r>
            <w:r w:rsidRPr="00E04120">
              <w:rPr>
                <w:rFonts w:ascii="Arial" w:hAnsi="Arial" w:cs="Arial"/>
              </w:rPr>
              <w:t>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453AA63D" w14:textId="77777777" w:rsidR="001903D1" w:rsidRDefault="001903D1" w:rsidP="001903D1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608548A" w14:textId="325A1618" w:rsidR="001903D1" w:rsidRPr="00C66A8E" w:rsidRDefault="001903D1" w:rsidP="001903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1903D1" w:rsidRPr="0065657F" w14:paraId="6C21B5FC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A60B0C" w14:textId="4E3C3849" w:rsidR="001903D1" w:rsidRPr="001903D1" w:rsidRDefault="001903D1" w:rsidP="001903D1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1903D1">
              <w:rPr>
                <w:rFonts w:ascii="Arial" w:hAnsi="Arial" w:cs="Arial"/>
              </w:rPr>
              <w:t>6.</w:t>
            </w:r>
            <w:r w:rsidR="002E26FA">
              <w:rPr>
                <w:rFonts w:ascii="Arial" w:hAnsi="Arial" w:cs="Arial"/>
              </w:rPr>
              <w:t>4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02941D" w14:textId="3916C663" w:rsidR="001903D1" w:rsidRPr="001903D1" w:rsidRDefault="001903D1" w:rsidP="001903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903D1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09F904B0" w14:textId="18DF57B4" w:rsidR="001903D1" w:rsidRPr="00C66A8E" w:rsidRDefault="001903D1" w:rsidP="001903D1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E04120">
              <w:rPr>
                <w:rFonts w:ascii="Arial" w:hAnsi="Arial" w:cs="Arial"/>
              </w:rPr>
              <w:t>Chair (</w:t>
            </w:r>
            <w:r w:rsidR="002E26FA">
              <w:rPr>
                <w:rFonts w:ascii="Arial" w:hAnsi="Arial" w:cs="Arial"/>
              </w:rPr>
              <w:t>A</w:t>
            </w:r>
            <w:r w:rsidRPr="00E04120">
              <w:rPr>
                <w:rFonts w:ascii="Arial" w:hAnsi="Arial" w:cs="Arial"/>
              </w:rPr>
              <w:t>ttached)</w:t>
            </w:r>
          </w:p>
        </w:tc>
        <w:tc>
          <w:tcPr>
            <w:tcW w:w="1172" w:type="dxa"/>
            <w:vMerge/>
            <w:tcBorders>
              <w:bottom w:val="nil"/>
            </w:tcBorders>
            <w:shd w:val="clear" w:color="auto" w:fill="FFFFFF" w:themeFill="background1"/>
          </w:tcPr>
          <w:p w14:paraId="313599FF" w14:textId="77777777" w:rsidR="001903D1" w:rsidRDefault="001903D1" w:rsidP="001903D1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0619F1B" w14:textId="40B944B0" w:rsidR="001903D1" w:rsidRPr="00C66A8E" w:rsidRDefault="001903D1" w:rsidP="001903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1903D1" w:rsidRPr="00BC2591" w14:paraId="1AA2A1A8" w14:textId="77777777" w:rsidTr="00836B3E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636EACCF" w14:textId="01690A91" w:rsidR="001903D1" w:rsidRPr="00D61A2C" w:rsidRDefault="001903D1" w:rsidP="001903D1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ART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1903D1" w:rsidRPr="002A7A39" w:rsidRDefault="001903D1" w:rsidP="001903D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903D1" w:rsidRPr="00E04120" w14:paraId="71BE7D78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2EE92F2E" w:rsidR="001903D1" w:rsidRPr="002E26FA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7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4F3803A8" w:rsidR="001903D1" w:rsidRPr="002E26FA" w:rsidRDefault="001903D1" w:rsidP="001903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 xml:space="preserve">To note the Month five Financial Monitoring Return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3081F824" w14:textId="77777777" w:rsidR="001903D1" w:rsidRPr="002E26FA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Director of Finance and Performance</w:t>
            </w:r>
          </w:p>
          <w:p w14:paraId="5A0881DA" w14:textId="053FD19E" w:rsidR="002E26FA" w:rsidRPr="002E26FA" w:rsidRDefault="002E26FA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 w:rsidRPr="002E26FA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42386AAC" w14:textId="77777777" w:rsidR="001903D1" w:rsidRPr="00BD5842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36A7D16" w14:textId="3838DB4F" w:rsidR="001903D1" w:rsidRPr="00BD5842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>12:</w:t>
            </w:r>
            <w:r>
              <w:rPr>
                <w:rFonts w:ascii="Arial" w:hAnsi="Arial" w:cs="Arial"/>
              </w:rPr>
              <w:t>30</w:t>
            </w:r>
            <w:r w:rsidRPr="00BD5842">
              <w:rPr>
                <w:rFonts w:ascii="Arial" w:hAnsi="Arial" w:cs="Arial"/>
              </w:rPr>
              <w:t>p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74D7640" w14:textId="228E6A20" w:rsidR="001903D1" w:rsidRPr="00BD5842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 w:rsidRPr="00BD5842">
              <w:rPr>
                <w:rFonts w:ascii="Arial" w:hAnsi="Arial" w:cs="Arial"/>
              </w:rPr>
              <w:t xml:space="preserve">Noting </w:t>
            </w:r>
          </w:p>
        </w:tc>
      </w:tr>
      <w:tr w:rsidR="001903D1" w:rsidRPr="00E04120" w14:paraId="16221A29" w14:textId="77777777" w:rsidTr="00836B3E">
        <w:trPr>
          <w:trHeight w:val="402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311F3ADE" w14:textId="6D5C1F1E" w:rsidR="001903D1" w:rsidRPr="00277CD8" w:rsidRDefault="001903D1" w:rsidP="001903D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277CD8">
              <w:rPr>
                <w:rFonts w:ascii="Arial" w:hAnsi="Arial" w:cs="Arial"/>
                <w:b/>
                <w:bCs/>
              </w:rPr>
              <w:t xml:space="preserve">. ANY OTHER BUSINESS </w:t>
            </w:r>
          </w:p>
        </w:tc>
      </w:tr>
      <w:tr w:rsidR="001903D1" w:rsidRPr="00E04120" w14:paraId="7F10E406" w14:textId="77777777" w:rsidTr="003A2AC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06B75CA6" w:rsidR="001903D1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1903D1" w:rsidRPr="00E04120" w:rsidRDefault="001903D1" w:rsidP="001903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Any items to refer to other committees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8128B7C" w14:textId="77BA97FC" w:rsidR="001903D1" w:rsidRPr="00E04120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0528A50C" w14:textId="77777777" w:rsidR="001903D1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A7E0B68" w14:textId="3509F12F" w:rsidR="001903D1" w:rsidRPr="00E04120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p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30887C2F" w14:textId="4C65A784" w:rsidR="001903D1" w:rsidRPr="00E04120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Discussion</w:t>
            </w:r>
          </w:p>
        </w:tc>
      </w:tr>
      <w:tr w:rsidR="001903D1" w:rsidRPr="00E04120" w14:paraId="330C94D6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16D0E121" w:rsidR="001903D1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1903D1" w:rsidRPr="00E04120" w:rsidRDefault="001903D1" w:rsidP="001903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BB627DC" w14:textId="124FFD3A" w:rsidR="001903D1" w:rsidRPr="00E04120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</w:tcPr>
          <w:p w14:paraId="762412C9" w14:textId="77777777" w:rsidR="001903D1" w:rsidRPr="00E04120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0F1B07D" w14:textId="21B25770" w:rsidR="001903D1" w:rsidRPr="00E04120" w:rsidRDefault="001903D1" w:rsidP="001903D1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1903D1" w:rsidRPr="00A51A28" w14:paraId="2D39E42A" w14:textId="77777777" w:rsidTr="00CA49F5">
        <w:trPr>
          <w:trHeight w:val="585"/>
        </w:trPr>
        <w:tc>
          <w:tcPr>
            <w:tcW w:w="645" w:type="dxa"/>
          </w:tcPr>
          <w:p w14:paraId="69D6E32A" w14:textId="77777777" w:rsidR="001903D1" w:rsidRPr="00E04120" w:rsidRDefault="001903D1" w:rsidP="001903D1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34" w:type="dxa"/>
            <w:gridSpan w:val="3"/>
          </w:tcPr>
          <w:p w14:paraId="73D5A6A9" w14:textId="110489A8" w:rsidR="001903D1" w:rsidRPr="00E04120" w:rsidRDefault="001903D1" w:rsidP="001903D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>
              <w:rPr>
                <w:rFonts w:ascii="Arial" w:hAnsi="Arial" w:cs="Arial"/>
                <w:b/>
              </w:rPr>
              <w:t xml:space="preserve"> 29</w:t>
            </w:r>
            <w:r w:rsidRPr="00EE7CA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4 </w:t>
            </w:r>
          </w:p>
        </w:tc>
        <w:tc>
          <w:tcPr>
            <w:tcW w:w="1431" w:type="dxa"/>
          </w:tcPr>
          <w:p w14:paraId="66678A84" w14:textId="77777777" w:rsidR="001903D1" w:rsidRPr="00E04120" w:rsidRDefault="001903D1" w:rsidP="001903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lastRenderedPageBreak/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018E3572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2C3D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C09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8C1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6F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10"/>
    <w:rsid w:val="00312FC8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03C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048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B4"/>
    <w:rsid w:val="00385975"/>
    <w:rsid w:val="00385D90"/>
    <w:rsid w:val="00385F98"/>
    <w:rsid w:val="0038666C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82D"/>
    <w:rsid w:val="005D20B7"/>
    <w:rsid w:val="005D248E"/>
    <w:rsid w:val="005D26A7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36E2E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63FF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452"/>
    <w:rsid w:val="006D0748"/>
    <w:rsid w:val="006D1B76"/>
    <w:rsid w:val="006D2094"/>
    <w:rsid w:val="006D24A1"/>
    <w:rsid w:val="006D2772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0E05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246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C49"/>
    <w:rsid w:val="00831D5A"/>
    <w:rsid w:val="00832332"/>
    <w:rsid w:val="0083250B"/>
    <w:rsid w:val="00832B03"/>
    <w:rsid w:val="00832FB8"/>
    <w:rsid w:val="00833E42"/>
    <w:rsid w:val="00834260"/>
    <w:rsid w:val="00835221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5AE3"/>
    <w:rsid w:val="008B5C09"/>
    <w:rsid w:val="008B5F43"/>
    <w:rsid w:val="008B6B6D"/>
    <w:rsid w:val="008B6F41"/>
    <w:rsid w:val="008B7110"/>
    <w:rsid w:val="008B74AA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643A"/>
    <w:rsid w:val="0092657D"/>
    <w:rsid w:val="00926660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9B2"/>
    <w:rsid w:val="009E6092"/>
    <w:rsid w:val="009E620A"/>
    <w:rsid w:val="009E6C0B"/>
    <w:rsid w:val="009E6FCA"/>
    <w:rsid w:val="009F0C42"/>
    <w:rsid w:val="009F0E66"/>
    <w:rsid w:val="009F1536"/>
    <w:rsid w:val="009F19C7"/>
    <w:rsid w:val="009F21B4"/>
    <w:rsid w:val="009F24DF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12D9"/>
    <w:rsid w:val="00A3141C"/>
    <w:rsid w:val="00A3167B"/>
    <w:rsid w:val="00A31896"/>
    <w:rsid w:val="00A319AE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3770B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0FF8"/>
    <w:rsid w:val="00A917CC"/>
    <w:rsid w:val="00A91CFD"/>
    <w:rsid w:val="00A92565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3F8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6566"/>
    <w:rsid w:val="00C06833"/>
    <w:rsid w:val="00C06AA7"/>
    <w:rsid w:val="00C06B1F"/>
    <w:rsid w:val="00C06C46"/>
    <w:rsid w:val="00C0784F"/>
    <w:rsid w:val="00C07EC3"/>
    <w:rsid w:val="00C110F0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768"/>
    <w:rsid w:val="00C270F7"/>
    <w:rsid w:val="00C27143"/>
    <w:rsid w:val="00C30790"/>
    <w:rsid w:val="00C30AA1"/>
    <w:rsid w:val="00C310CB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9DA"/>
    <w:rsid w:val="00C402C6"/>
    <w:rsid w:val="00C40836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59C"/>
    <w:rsid w:val="00CB01B6"/>
    <w:rsid w:val="00CB08E6"/>
    <w:rsid w:val="00CB13CB"/>
    <w:rsid w:val="00CB1785"/>
    <w:rsid w:val="00CB1A8E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92C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461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1AF6"/>
    <w:rsid w:val="00D53CB7"/>
    <w:rsid w:val="00D540B2"/>
    <w:rsid w:val="00D55595"/>
    <w:rsid w:val="00D55D4F"/>
    <w:rsid w:val="00D5653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4F5A"/>
    <w:rsid w:val="00DB580D"/>
    <w:rsid w:val="00DB5DBD"/>
    <w:rsid w:val="00DB64CC"/>
    <w:rsid w:val="00DB6A0B"/>
    <w:rsid w:val="00DB6A67"/>
    <w:rsid w:val="00DB6E35"/>
    <w:rsid w:val="00DB7A3E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66BC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06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5A9"/>
    <w:rsid w:val="00E8271B"/>
    <w:rsid w:val="00E8335D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E7CAA"/>
    <w:rsid w:val="00EF00A3"/>
    <w:rsid w:val="00EF0D6E"/>
    <w:rsid w:val="00EF10D9"/>
    <w:rsid w:val="00EF18F8"/>
    <w:rsid w:val="00EF276D"/>
    <w:rsid w:val="00EF2A3B"/>
    <w:rsid w:val="00EF2C38"/>
    <w:rsid w:val="00EF313A"/>
    <w:rsid w:val="00EF3909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18F"/>
    <w:rsid w:val="00F85291"/>
    <w:rsid w:val="00F85506"/>
    <w:rsid w:val="00F862D5"/>
    <w:rsid w:val="00F86942"/>
    <w:rsid w:val="00F86EB4"/>
    <w:rsid w:val="00F86F63"/>
    <w:rsid w:val="00F87161"/>
    <w:rsid w:val="00F879CF"/>
    <w:rsid w:val="00F9004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7B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39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138</cp:revision>
  <cp:lastPrinted>2024-04-22T08:36:00Z</cp:lastPrinted>
  <dcterms:created xsi:type="dcterms:W3CDTF">2024-03-25T10:41:00Z</dcterms:created>
  <dcterms:modified xsi:type="dcterms:W3CDTF">2024-09-19T16:35:00Z</dcterms:modified>
</cp:coreProperties>
</file>